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28572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476158C" w14:textId="77777777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F740A" w:rsidRPr="00FA642C">
        <w:rPr>
          <w:rFonts w:ascii="Arial" w:hAnsi="Arial" w:cs="Arial"/>
          <w:b/>
          <w:sz w:val="28"/>
          <w:szCs w:val="28"/>
        </w:rPr>
        <w:t>Horní Bojanovice</w:t>
      </w:r>
    </w:p>
    <w:p w14:paraId="11255901" w14:textId="77777777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3F740A" w:rsidRPr="00FA642C">
        <w:rPr>
          <w:rFonts w:ascii="Arial" w:hAnsi="Arial" w:cs="Arial"/>
          <w:b/>
          <w:sz w:val="28"/>
          <w:szCs w:val="28"/>
        </w:rPr>
        <w:t>Horní Bojanovice</w:t>
      </w:r>
    </w:p>
    <w:p w14:paraId="60D4373B" w14:textId="77777777" w:rsidR="00774261" w:rsidRDefault="00E963F9" w:rsidP="003F74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3F740A" w:rsidRPr="00FA642C">
        <w:rPr>
          <w:rFonts w:ascii="Arial" w:hAnsi="Arial" w:cs="Arial"/>
          <w:b/>
        </w:rPr>
        <w:t>Horní Bojanovice</w:t>
      </w:r>
    </w:p>
    <w:p w14:paraId="4857B14B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739626F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F823483" w14:textId="09470EA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3F740A" w:rsidRPr="003F740A">
        <w:rPr>
          <w:rFonts w:ascii="Arial" w:hAnsi="Arial" w:cs="Arial"/>
          <w:bCs/>
          <w:color w:val="auto"/>
          <w:sz w:val="22"/>
          <w:szCs w:val="22"/>
        </w:rPr>
        <w:t>Horní Bojanovice</w:t>
      </w:r>
      <w:r w:rsidR="003F740A" w:rsidRPr="003F740A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D104C9">
        <w:rPr>
          <w:rFonts w:ascii="Arial" w:hAnsi="Arial" w:cs="Arial"/>
          <w:sz w:val="22"/>
          <w:szCs w:val="22"/>
        </w:rPr>
        <w:t xml:space="preserve"> 9.12.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125468D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E107B9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09615C8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280581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5680ADE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75BACC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68BD6EA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C0885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E3AD6A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48CFB4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3F740A" w:rsidRPr="003F740A">
        <w:rPr>
          <w:rFonts w:ascii="Arial" w:hAnsi="Arial" w:cs="Arial"/>
          <w:bCs/>
          <w:color w:val="auto"/>
          <w:sz w:val="22"/>
          <w:szCs w:val="22"/>
        </w:rPr>
        <w:t>Horní Bojanov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E5517D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8058DD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43DDF452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34F2C60E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0A4DFE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02D7795" w14:textId="77777777" w:rsid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92E2CBE" w14:textId="265E8ABA" w:rsidR="00C5360C" w:rsidRPr="00F64363" w:rsidRDefault="00C5360C" w:rsidP="00C5360C">
      <w:pPr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6B773981" w14:textId="77777777" w:rsidR="00C5360C" w:rsidRPr="00255F7F" w:rsidRDefault="00C5360C" w:rsidP="00C5360C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55F7F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57E60AD0" w14:textId="77777777" w:rsidR="00C5360C" w:rsidRPr="00255F7F" w:rsidRDefault="00C5360C" w:rsidP="00C5360C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2F39BEA1" w14:textId="77777777" w:rsidR="00C5360C" w:rsidRPr="00255F7F" w:rsidRDefault="00C5360C" w:rsidP="00C5360C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55F7F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255F7F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255F7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255F7F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255F7F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255F7F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555303FF" w14:textId="77777777" w:rsidR="00C5360C" w:rsidRPr="00F64363" w:rsidRDefault="00C5360C" w:rsidP="00C5360C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CCD41D9" w14:textId="10F9B3E8" w:rsidR="00C5360C" w:rsidRPr="0008508F" w:rsidRDefault="00C5360C" w:rsidP="00C5360C">
      <w:pPr>
        <w:ind w:left="567"/>
        <w:jc w:val="both"/>
        <w:rPr>
          <w:rFonts w:ascii="Arial" w:hAnsi="Arial" w:cs="Arial"/>
          <w:sz w:val="22"/>
          <w:szCs w:val="22"/>
        </w:rPr>
      </w:pPr>
      <w:r w:rsidRPr="0008508F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</w:t>
      </w:r>
      <w:r w:rsidR="00782451" w:rsidRPr="0008508F">
        <w:rPr>
          <w:rFonts w:ascii="Arial" w:hAnsi="Arial" w:cs="Arial"/>
          <w:sz w:val="22"/>
          <w:szCs w:val="22"/>
        </w:rPr>
        <w:t xml:space="preserve"> Horní Bojanovice</w:t>
      </w:r>
      <w:r w:rsidRPr="0008508F">
        <w:rPr>
          <w:rFonts w:ascii="Arial" w:hAnsi="Arial" w:cs="Arial"/>
          <w:sz w:val="22"/>
          <w:szCs w:val="22"/>
        </w:rPr>
        <w:t xml:space="preserve"> a na operační středisko Hasičského záchranného sboru</w:t>
      </w:r>
      <w:r w:rsidR="0059353E" w:rsidRPr="0008508F">
        <w:rPr>
          <w:rFonts w:ascii="Arial" w:hAnsi="Arial" w:cs="Arial"/>
          <w:sz w:val="22"/>
          <w:szCs w:val="22"/>
        </w:rPr>
        <w:t xml:space="preserve"> Jihomoravského</w:t>
      </w:r>
      <w:r w:rsidRPr="0008508F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08508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08508F">
        <w:rPr>
          <w:rFonts w:ascii="Arial" w:hAnsi="Arial" w:cs="Arial"/>
          <w:sz w:val="22"/>
          <w:szCs w:val="22"/>
        </w:rPr>
        <w:t xml:space="preserve">. </w:t>
      </w:r>
    </w:p>
    <w:p w14:paraId="1CB8610E" w14:textId="77777777" w:rsidR="005A34F3" w:rsidRDefault="005A34F3" w:rsidP="0008508F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F16B1D1" w14:textId="70197C09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54B084D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E4940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610AB2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883281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4AA5351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F3C66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90EEC4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3C8A521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7C9D24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4A544E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51D938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3F740A">
        <w:rPr>
          <w:rFonts w:ascii="Arial" w:hAnsi="Arial" w:cs="Arial"/>
          <w:color w:val="FF0000"/>
          <w:sz w:val="22"/>
          <w:szCs w:val="22"/>
        </w:rPr>
        <w:t xml:space="preserve"> </w:t>
      </w:r>
      <w:r w:rsidR="003F740A" w:rsidRPr="003F740A">
        <w:rPr>
          <w:rFonts w:ascii="Arial" w:hAnsi="Arial" w:cs="Arial"/>
          <w:bCs/>
          <w:color w:val="auto"/>
          <w:sz w:val="22"/>
          <w:szCs w:val="22"/>
        </w:rPr>
        <w:t>Horní Bojanovice</w:t>
      </w:r>
      <w:r w:rsidR="003F740A">
        <w:rPr>
          <w:rFonts w:ascii="Arial" w:hAnsi="Arial" w:cs="Arial"/>
          <w:bCs/>
          <w:color w:val="auto"/>
          <w:sz w:val="22"/>
          <w:szCs w:val="22"/>
        </w:rPr>
        <w:t xml:space="preserve"> 113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606F7C2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5BB31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1CF1EBC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EFA94F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03EF805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ABD93C2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5870769" w14:textId="27AFA2A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7833F2F9" w14:textId="77777777" w:rsidR="00F64363" w:rsidRPr="003A048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A0485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7BFD449F" w14:textId="77777777" w:rsidR="00F64363" w:rsidRPr="00F64363" w:rsidRDefault="00F64363" w:rsidP="00BF6B51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70C0"/>
          <w:sz w:val="22"/>
          <w:szCs w:val="22"/>
        </w:rPr>
      </w:pPr>
    </w:p>
    <w:p w14:paraId="1F404CB0" w14:textId="77777777" w:rsidR="00A06552" w:rsidRDefault="00A06552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E217FCA" w14:textId="39A8E404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BF6B51">
        <w:rPr>
          <w:rFonts w:ascii="Arial" w:hAnsi="Arial" w:cs="Arial"/>
          <w:b w:val="0"/>
          <w:bCs w:val="0"/>
          <w:i/>
          <w:iCs/>
          <w:sz w:val="22"/>
          <w:szCs w:val="22"/>
        </w:rPr>
        <w:t>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063031F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1F99272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E73DE5A" w14:textId="77777777" w:rsidR="00F64363" w:rsidRPr="00F64363" w:rsidRDefault="00F64363" w:rsidP="00BF6B5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E2612B8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5A8D62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BF6B51">
        <w:rPr>
          <w:rFonts w:ascii="Arial" w:hAnsi="Arial" w:cs="Arial"/>
          <w:b w:val="0"/>
          <w:bCs w:val="0"/>
          <w:i/>
          <w:iCs/>
          <w:sz w:val="22"/>
          <w:szCs w:val="22"/>
        </w:rPr>
        <w:t>8</w:t>
      </w:r>
    </w:p>
    <w:p w14:paraId="292CE160" w14:textId="77777777" w:rsidR="00F64363" w:rsidRPr="00171CBE" w:rsidRDefault="00F64363" w:rsidP="00F64363">
      <w:pPr>
        <w:pStyle w:val="nzevzkona"/>
        <w:spacing w:before="0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171CBE">
        <w:rPr>
          <w:rFonts w:ascii="Arial" w:hAnsi="Arial" w:cs="Arial"/>
          <w:b w:val="0"/>
          <w:bCs w:val="0"/>
          <w:i/>
          <w:iCs/>
          <w:sz w:val="22"/>
          <w:szCs w:val="22"/>
        </w:rPr>
        <w:t>Seznam sil a prostředků jednotek požární ochrany</w:t>
      </w:r>
    </w:p>
    <w:p w14:paraId="39CEEAB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0FCD0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BF6B51">
        <w:rPr>
          <w:rFonts w:ascii="Arial" w:hAnsi="Arial" w:cs="Arial"/>
          <w:sz w:val="22"/>
          <w:szCs w:val="22"/>
        </w:rPr>
        <w:t xml:space="preserve">obce </w:t>
      </w:r>
      <w:r w:rsidR="00BF6B51" w:rsidRPr="003F740A">
        <w:rPr>
          <w:rFonts w:ascii="Arial" w:hAnsi="Arial" w:cs="Arial"/>
          <w:bCs/>
          <w:color w:val="auto"/>
          <w:sz w:val="22"/>
          <w:szCs w:val="22"/>
        </w:rPr>
        <w:t>Horní Bojanovice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338FE6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C856B9E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Čl. </w:t>
      </w:r>
      <w:r w:rsidR="00BF6B51">
        <w:rPr>
          <w:rFonts w:ascii="Arial" w:hAnsi="Arial" w:cs="Arial"/>
          <w:b w:val="0"/>
          <w:bCs w:val="0"/>
          <w:i/>
          <w:iCs/>
          <w:sz w:val="22"/>
          <w:szCs w:val="22"/>
        </w:rPr>
        <w:t>9</w:t>
      </w:r>
    </w:p>
    <w:p w14:paraId="257E8C4E" w14:textId="77777777" w:rsidR="00F64363" w:rsidRPr="00171CBE" w:rsidRDefault="00F64363" w:rsidP="00F64363">
      <w:pPr>
        <w:pStyle w:val="Zkladntext"/>
        <w:spacing w:after="0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171CBE">
        <w:rPr>
          <w:rFonts w:ascii="Arial" w:hAnsi="Arial" w:cs="Arial"/>
          <w:bCs/>
          <w:i/>
          <w:iCs/>
          <w:sz w:val="22"/>
          <w:szCs w:val="22"/>
        </w:rPr>
        <w:t>Zrušovací ustanovení</w:t>
      </w:r>
    </w:p>
    <w:p w14:paraId="02D9423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3CDDC18" w14:textId="4FAC000D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</w:t>
      </w:r>
      <w:r w:rsidR="00047755">
        <w:rPr>
          <w:rFonts w:ascii="Arial" w:hAnsi="Arial" w:cs="Arial"/>
          <w:sz w:val="22"/>
          <w:szCs w:val="22"/>
        </w:rPr>
        <w:t xml:space="preserve">„Požární řád obce“ </w:t>
      </w:r>
      <w:r w:rsidRPr="00F64363">
        <w:rPr>
          <w:rFonts w:ascii="Arial" w:hAnsi="Arial" w:cs="Arial"/>
          <w:sz w:val="22"/>
          <w:szCs w:val="22"/>
        </w:rPr>
        <w:t>č.</w:t>
      </w:r>
      <w:r w:rsidR="00BF6B51">
        <w:rPr>
          <w:rFonts w:ascii="Arial" w:hAnsi="Arial" w:cs="Arial"/>
          <w:sz w:val="22"/>
          <w:szCs w:val="22"/>
        </w:rPr>
        <w:t xml:space="preserve"> 1/2003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BF6B51">
        <w:rPr>
          <w:rFonts w:ascii="Arial" w:hAnsi="Arial" w:cs="Arial"/>
          <w:sz w:val="22"/>
          <w:szCs w:val="22"/>
        </w:rPr>
        <w:t>28.8.2003</w:t>
      </w:r>
    </w:p>
    <w:p w14:paraId="6B8173B0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0401827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BF6B51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15EB7BB1" w14:textId="77777777" w:rsidR="00F64363" w:rsidRPr="00171CBE" w:rsidRDefault="00F64363" w:rsidP="00F64363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171CBE">
        <w:rPr>
          <w:rFonts w:ascii="Arial" w:hAnsi="Arial" w:cs="Arial"/>
          <w:i/>
          <w:iCs/>
          <w:sz w:val="22"/>
          <w:szCs w:val="22"/>
        </w:rPr>
        <w:t>Účinnost</w:t>
      </w:r>
    </w:p>
    <w:p w14:paraId="05F501E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55E0A5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097CD7E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B3336A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57C83EC6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81D26E5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Jméno Příjmení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5169E76C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66DFF7F8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E9F665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E9E75BA" w14:textId="143A25A8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  <w:r w:rsidR="002C4736">
        <w:rPr>
          <w:rFonts w:ascii="Arial" w:hAnsi="Arial" w:cs="Arial"/>
          <w:b/>
          <w:sz w:val="22"/>
          <w:szCs w:val="22"/>
        </w:rPr>
        <w:t xml:space="preserve"> obce</w:t>
      </w:r>
    </w:p>
    <w:p w14:paraId="20175623" w14:textId="77777777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 ….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3A50300B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14FD9BC" w14:textId="6C40EE10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  <w:r w:rsidR="002C4736">
        <w:rPr>
          <w:rFonts w:ascii="Arial" w:hAnsi="Arial" w:cs="Arial"/>
          <w:b/>
          <w:sz w:val="22"/>
          <w:szCs w:val="22"/>
        </w:rPr>
        <w:t xml:space="preserve"> obce</w:t>
      </w:r>
    </w:p>
    <w:p w14:paraId="5F60BC90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1D2ED427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8DAEF7" w14:textId="1ECD1A90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  <w:r w:rsidR="002C4736">
        <w:rPr>
          <w:rFonts w:ascii="Arial" w:hAnsi="Arial" w:cs="Arial"/>
          <w:b/>
          <w:sz w:val="22"/>
          <w:szCs w:val="22"/>
        </w:rPr>
        <w:t xml:space="preserve"> obce</w:t>
      </w:r>
    </w:p>
    <w:p w14:paraId="5E7E088E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241B0CB9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3CC3E694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D5C632" w14:textId="1CDC1EB6" w:rsidR="00264860" w:rsidRPr="00D0105C" w:rsidRDefault="00264860" w:rsidP="0028048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, kterou se vydává požární řád</w:t>
      </w:r>
      <w:r w:rsidR="002C4736">
        <w:rPr>
          <w:rFonts w:ascii="Arial" w:hAnsi="Arial" w:cs="Arial"/>
          <w:b/>
          <w:bCs/>
          <w:iCs/>
          <w:sz w:val="22"/>
          <w:szCs w:val="22"/>
        </w:rPr>
        <w:t xml:space="preserve"> obce</w:t>
      </w:r>
    </w:p>
    <w:p w14:paraId="109E9084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E1ABF84" w14:textId="6C243916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8F36DB">
        <w:rPr>
          <w:rFonts w:ascii="Arial" w:hAnsi="Arial" w:cs="Arial"/>
          <w:b/>
          <w:sz w:val="22"/>
          <w:szCs w:val="22"/>
          <w:u w:val="single"/>
        </w:rPr>
        <w:t xml:space="preserve">J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332013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064B7A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2E55482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2E7E1D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4CF83B7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1D2D68CF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CED6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56E11800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A8A7D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FCD9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E7D7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FD17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4760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74B8620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2A4F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EB5CD" w14:textId="6AE7CB62" w:rsidR="00264860" w:rsidRPr="0062451D" w:rsidRDefault="0074115D" w:rsidP="009D18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SDHo Horní Bojan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143CC" w14:textId="58A43576" w:rsidR="00264860" w:rsidRPr="0062451D" w:rsidRDefault="009D1880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HS </w:t>
            </w:r>
            <w:r w:rsidR="001E1745">
              <w:rPr>
                <w:rFonts w:ascii="Arial" w:hAnsi="Arial" w:cs="Arial"/>
                <w:color w:val="FF0000"/>
                <w:sz w:val="22"/>
                <w:szCs w:val="22"/>
              </w:rPr>
              <w:t>Hustopeč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2F081" w14:textId="641482CB" w:rsidR="00264860" w:rsidRPr="0062451D" w:rsidRDefault="00C1273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</w:t>
            </w:r>
            <w:r w:rsidR="002F1F16">
              <w:rPr>
                <w:rFonts w:ascii="Arial" w:hAnsi="Arial" w:cs="Arial"/>
                <w:color w:val="FF0000"/>
                <w:sz w:val="22"/>
                <w:szCs w:val="22"/>
              </w:rPr>
              <w:t>SDH</w:t>
            </w:r>
            <w:r w:rsidR="001E1745">
              <w:rPr>
                <w:rFonts w:ascii="Arial" w:hAnsi="Arial" w:cs="Arial"/>
                <w:color w:val="FF0000"/>
                <w:sz w:val="22"/>
                <w:szCs w:val="22"/>
              </w:rPr>
              <w:t>o</w:t>
            </w:r>
            <w:r w:rsidR="00D022E0">
              <w:rPr>
                <w:rFonts w:ascii="Arial" w:hAnsi="Arial" w:cs="Arial"/>
                <w:color w:val="FF0000"/>
                <w:sz w:val="22"/>
                <w:szCs w:val="22"/>
              </w:rPr>
              <w:t xml:space="preserve"> Velké Pavl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16765" w14:textId="384C78DD" w:rsidR="00264860" w:rsidRPr="0062451D" w:rsidRDefault="00C1273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</w:t>
            </w:r>
            <w:r w:rsidR="002F1F16">
              <w:rPr>
                <w:rFonts w:ascii="Arial" w:hAnsi="Arial" w:cs="Arial"/>
                <w:color w:val="FF0000"/>
                <w:sz w:val="22"/>
                <w:szCs w:val="22"/>
              </w:rPr>
              <w:t>SDH</w:t>
            </w:r>
            <w:r w:rsidR="00D022E0">
              <w:rPr>
                <w:rFonts w:ascii="Arial" w:hAnsi="Arial" w:cs="Arial"/>
                <w:color w:val="FF0000"/>
                <w:sz w:val="22"/>
                <w:szCs w:val="22"/>
              </w:rPr>
              <w:t>o Šitbořice</w:t>
            </w:r>
          </w:p>
        </w:tc>
      </w:tr>
      <w:tr w:rsidR="0062451D" w:rsidRPr="0062451D" w14:paraId="7D54907D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6C78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10CB7" w14:textId="14B8B61B" w:rsidR="00264860" w:rsidRPr="0062451D" w:rsidRDefault="00C1273A" w:rsidP="000249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</w:t>
            </w:r>
            <w:r w:rsidR="0074115D">
              <w:rPr>
                <w:rFonts w:ascii="Arial" w:hAnsi="Arial" w:cs="Arial"/>
                <w:color w:val="FF0000"/>
                <w:sz w:val="22"/>
                <w:szCs w:val="22"/>
              </w:rPr>
              <w:t>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18253" w14:textId="2EA3CBE1" w:rsidR="00264860" w:rsidRPr="0062451D" w:rsidRDefault="00C1273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18CB0" w14:textId="01EA940B" w:rsidR="00264860" w:rsidRPr="0062451D" w:rsidRDefault="002F1F16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PO 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EEA05" w14:textId="423E45EE" w:rsidR="00264860" w:rsidRPr="0062451D" w:rsidRDefault="002F1F16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JPO </w:t>
            </w:r>
            <w:r w:rsidR="00F14770">
              <w:rPr>
                <w:rFonts w:ascii="Arial" w:hAnsi="Arial" w:cs="Arial"/>
                <w:color w:val="FF0000"/>
                <w:sz w:val="22"/>
                <w:szCs w:val="22"/>
              </w:rPr>
              <w:t>III</w:t>
            </w:r>
          </w:p>
        </w:tc>
      </w:tr>
    </w:tbl>
    <w:p w14:paraId="303800F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8A2A25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27FB78B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18B10AC4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AF6CEAD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963BC02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230678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6601695B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1CE6D6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9457756" w14:textId="77777777" w:rsidR="00B23EC5" w:rsidRDefault="00B23EC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7AFCAD" w14:textId="77777777" w:rsidR="00B23EC5" w:rsidRDefault="00B23EC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399948" w14:textId="77777777" w:rsidR="00B23EC5" w:rsidRDefault="00B23EC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9618DD" w14:textId="77777777" w:rsidR="00B23EC5" w:rsidRDefault="00B23EC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701E6D" w14:textId="77777777" w:rsidR="00B23EC5" w:rsidRDefault="00B23EC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0E3B42" w14:textId="77777777" w:rsidR="00DF6A27" w:rsidRDefault="00DF6A2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DFB1A5" w14:textId="77777777" w:rsidR="00DF6A27" w:rsidRDefault="00DF6A2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C5B38B" w14:textId="77777777" w:rsidR="00B23EC5" w:rsidRDefault="00B23EC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FA90E0" w14:textId="77777777" w:rsidR="00B23EC5" w:rsidRDefault="00B23EC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FA0E0F" w14:textId="77777777" w:rsidR="00B23EC5" w:rsidRDefault="00B23EC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A47F2D" w14:textId="77777777" w:rsidR="00B23EC5" w:rsidRDefault="00B23EC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A7325F" w14:textId="77777777" w:rsidR="00B23EC5" w:rsidRDefault="00B23EC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4922E0" w14:textId="46745D5C" w:rsidR="00264860" w:rsidRPr="00D0105C" w:rsidRDefault="00264860" w:rsidP="0028048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  <w:r w:rsidR="00DF6A27">
        <w:rPr>
          <w:rFonts w:ascii="Arial" w:hAnsi="Arial" w:cs="Arial"/>
          <w:b/>
          <w:bCs/>
          <w:iCs/>
          <w:sz w:val="22"/>
          <w:szCs w:val="22"/>
        </w:rPr>
        <w:t xml:space="preserve"> obce</w:t>
      </w:r>
    </w:p>
    <w:p w14:paraId="3BCBC643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81DED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84ECA86" w14:textId="77777777" w:rsidR="00264860" w:rsidRPr="0031340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31340C">
        <w:rPr>
          <w:rFonts w:ascii="Arial" w:hAnsi="Arial" w:cs="Arial"/>
          <w:b/>
          <w:bCs/>
          <w:sz w:val="22"/>
          <w:szCs w:val="22"/>
          <w:u w:val="single"/>
        </w:rPr>
        <w:t>JSDH obce nebo společné jednotky požární ochrany</w:t>
      </w:r>
    </w:p>
    <w:p w14:paraId="01BC708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517E706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538E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5555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8678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9E18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1A1CAB2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C0B1E" w14:textId="12AA5669"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</w:t>
            </w:r>
            <w:r w:rsidR="00C904D8">
              <w:rPr>
                <w:rFonts w:ascii="Arial" w:hAnsi="Arial" w:cs="Arial"/>
                <w:color w:val="FF0000"/>
                <w:sz w:val="22"/>
                <w:szCs w:val="22"/>
              </w:rPr>
              <w:t xml:space="preserve">SDH </w:t>
            </w:r>
            <w:r w:rsidR="005015E8">
              <w:rPr>
                <w:rFonts w:ascii="Arial" w:hAnsi="Arial" w:cs="Arial"/>
                <w:color w:val="FF0000"/>
                <w:sz w:val="22"/>
                <w:szCs w:val="22"/>
              </w:rPr>
              <w:t>Horní Bojan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371F7" w14:textId="77777777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904D8">
              <w:rPr>
                <w:rFonts w:ascii="Arial" w:hAnsi="Arial" w:cs="Arial"/>
                <w:color w:val="FF0000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7D225" w14:textId="1D3CDE39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1x CAS </w:t>
            </w:r>
            <w:r w:rsidR="00FA6BD9">
              <w:rPr>
                <w:rFonts w:ascii="Arial" w:hAnsi="Arial" w:cs="Arial"/>
                <w:color w:val="FF0000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FA6BD9">
              <w:rPr>
                <w:rFonts w:ascii="Arial" w:hAnsi="Arial" w:cs="Arial"/>
                <w:color w:val="FF0000"/>
                <w:sz w:val="22"/>
                <w:szCs w:val="22"/>
              </w:rPr>
              <w:t>MAN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, 1x DA </w:t>
            </w:r>
            <w:r w:rsidR="006F509B">
              <w:rPr>
                <w:rFonts w:ascii="Arial" w:hAnsi="Arial" w:cs="Arial"/>
                <w:color w:val="FF0000"/>
                <w:sz w:val="22"/>
                <w:szCs w:val="22"/>
              </w:rPr>
              <w:t>Ford Transi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 w:rsidR="006F509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411FE">
              <w:rPr>
                <w:rFonts w:ascii="Arial" w:hAnsi="Arial" w:cs="Arial"/>
                <w:color w:val="FF0000"/>
                <w:sz w:val="22"/>
                <w:szCs w:val="22"/>
              </w:rPr>
              <w:t xml:space="preserve">člun </w:t>
            </w:r>
            <w:r w:rsidR="00B164B2">
              <w:rPr>
                <w:rFonts w:ascii="Arial" w:hAnsi="Arial" w:cs="Arial"/>
                <w:color w:val="FF0000"/>
                <w:sz w:val="22"/>
                <w:szCs w:val="22"/>
              </w:rPr>
              <w:t xml:space="preserve">Dulkan s motorem </w:t>
            </w:r>
            <w:r w:rsidR="00144964">
              <w:rPr>
                <w:rFonts w:ascii="Arial" w:hAnsi="Arial" w:cs="Arial"/>
                <w:color w:val="FF0000"/>
                <w:sz w:val="22"/>
                <w:szCs w:val="22"/>
              </w:rPr>
              <w:t>Mercury F20</w:t>
            </w:r>
            <w:r w:rsidR="00CD4CBD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dýchací technika </w:t>
            </w:r>
            <w:r w:rsidR="008E1026">
              <w:rPr>
                <w:rFonts w:ascii="Arial" w:hAnsi="Arial" w:cs="Arial"/>
                <w:color w:val="FF0000"/>
                <w:sz w:val="22"/>
                <w:szCs w:val="22"/>
              </w:rPr>
              <w:t>Drag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59EDE" w14:textId="3FCCF18C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="005A4E0F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</w:p>
        </w:tc>
      </w:tr>
      <w:tr w:rsidR="00264860" w:rsidRPr="00D0105C" w14:paraId="21B284F4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EBE6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3C2B7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C8C8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92E6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6FBB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53E2DC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33B5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28430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F8BB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03CE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D5E0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75A861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E29D2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47158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2F89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7E3E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F7C2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B09862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7C4F3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AB83E2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F344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4F34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5340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6B391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779FB6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DAF56CA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AA18D8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32C031F7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6D454B1D" w14:textId="77777777" w:rsidR="00297DFB" w:rsidRPr="00D0105C" w:rsidRDefault="00297DFB" w:rsidP="00297DF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71FA3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99B16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3A3770" w14:textId="0D1F9346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../20.., kterou se vydává požární řád </w:t>
      </w:r>
      <w:r w:rsidR="00DF6A27">
        <w:rPr>
          <w:rFonts w:ascii="Arial" w:hAnsi="Arial" w:cs="Arial"/>
          <w:b/>
          <w:bCs/>
          <w:iCs/>
          <w:sz w:val="22"/>
          <w:szCs w:val="22"/>
        </w:rPr>
        <w:t>obce</w:t>
      </w:r>
    </w:p>
    <w:p w14:paraId="546D6F9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55F04FF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94F664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613A21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648"/>
        <w:gridCol w:w="1470"/>
        <w:gridCol w:w="1894"/>
        <w:gridCol w:w="1893"/>
      </w:tblGrid>
      <w:tr w:rsidR="00264860" w:rsidRPr="00D0105C" w14:paraId="64AA7967" w14:textId="77777777" w:rsidTr="00E43BB8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EF0B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5E04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9829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3DEA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99E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0A70572D" w14:textId="77777777" w:rsidTr="00E43BB8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0449F" w14:textId="5E701D06" w:rsidR="00264860" w:rsidRPr="00D0105C" w:rsidRDefault="00005FA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590A8" w14:textId="56D222F9" w:rsidR="00264860" w:rsidRPr="00D0105C" w:rsidRDefault="00E43BB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ožární hydranty v obci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B5179" w14:textId="58FC52E6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183FE" w14:textId="2445B365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19CFC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>celoroční</w:t>
            </w:r>
          </w:p>
        </w:tc>
      </w:tr>
      <w:tr w:rsidR="00264860" w:rsidRPr="00D0105C" w14:paraId="67C3BF55" w14:textId="77777777" w:rsidTr="00E43BB8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D14D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55E7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6A7D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1D96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EB072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14:paraId="6B98C3AA" w14:textId="77777777" w:rsidTr="00E43BB8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0096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49E7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0E97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A569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80A1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19A1FF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7687978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E08D585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13F442DC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0CE381C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224B4CDC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2CA9C96" w14:textId="31C25A18" w:rsidR="006332D0" w:rsidRPr="006332D0" w:rsidRDefault="006332D0" w:rsidP="00F96BA6">
      <w:pPr>
        <w:pStyle w:val="Normlnweb"/>
        <w:ind w:firstLine="142"/>
        <w:rPr>
          <w:rFonts w:ascii="Arial" w:hAnsi="Arial" w:cs="Arial"/>
          <w:color w:val="FF0000"/>
          <w:sz w:val="22"/>
          <w:szCs w:val="22"/>
        </w:rPr>
      </w:pPr>
      <w:r w:rsidRPr="006332D0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678E2266" wp14:editId="28606CC6">
            <wp:extent cx="5922645" cy="8629650"/>
            <wp:effectExtent l="0" t="0" r="1905" b="0"/>
            <wp:docPr id="95757199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25C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674D45" w14:textId="77777777" w:rsidR="00F96BA6" w:rsidRDefault="00F96BA6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731951D" w14:textId="77777777" w:rsidR="00F96BA6" w:rsidRDefault="00F96BA6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2044C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Komentář ke vzoru OZV:</w:t>
      </w:r>
    </w:p>
    <w:p w14:paraId="11FAC15D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5BD8BC10" w14:textId="77777777" w:rsidR="00804441" w:rsidRDefault="00804441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24B3A342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3 odst. 1: </w:t>
      </w:r>
    </w:p>
    <w:p w14:paraId="1A8ACE9B" w14:textId="77777777" w:rsidR="00264860" w:rsidRPr="00D0105C" w:rsidRDefault="00264860" w:rsidP="00264860">
      <w:pPr>
        <w:jc w:val="both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Pokud se v obci vyskytují činnosti, při kterých hrozí zvýšené nebezpečí vzniku požáru, lze pro vykonávání takových činností stanovit </w:t>
      </w:r>
      <w:r w:rsidRPr="00D0105C">
        <w:rPr>
          <w:rFonts w:ascii="Arial" w:hAnsi="Arial" w:cs="Arial"/>
          <w:b/>
          <w:sz w:val="22"/>
          <w:szCs w:val="22"/>
        </w:rPr>
        <w:t xml:space="preserve">přiměřená omezení </w:t>
      </w:r>
      <w:r w:rsidRPr="00D0105C">
        <w:rPr>
          <w:rFonts w:ascii="Arial" w:hAnsi="Arial" w:cs="Arial"/>
          <w:sz w:val="22"/>
          <w:szCs w:val="22"/>
        </w:rPr>
        <w:t xml:space="preserve">(zejména s ohledem na cíl opatření a náklady na jejich zajištění). Mělo by se přitom jednat o takové </w:t>
      </w:r>
      <w:r w:rsidRPr="00D0105C">
        <w:rPr>
          <w:rFonts w:ascii="Arial" w:hAnsi="Arial" w:cs="Arial"/>
          <w:b/>
          <w:sz w:val="22"/>
          <w:szCs w:val="22"/>
        </w:rPr>
        <w:t>„rizikové“ činnosti</w:t>
      </w:r>
      <w:r w:rsidRPr="00D0105C">
        <w:rPr>
          <w:rFonts w:ascii="Arial" w:hAnsi="Arial" w:cs="Arial"/>
          <w:sz w:val="22"/>
          <w:szCs w:val="22"/>
        </w:rPr>
        <w:t xml:space="preserve">, které mají </w:t>
      </w:r>
      <w:r w:rsidRPr="00D0105C">
        <w:rPr>
          <w:rFonts w:ascii="Arial" w:hAnsi="Arial" w:cs="Arial"/>
          <w:b/>
          <w:sz w:val="22"/>
          <w:szCs w:val="22"/>
        </w:rPr>
        <w:t>místní charakter</w:t>
      </w:r>
      <w:r w:rsidRPr="00D0105C">
        <w:rPr>
          <w:rFonts w:ascii="Arial" w:hAnsi="Arial" w:cs="Arial"/>
          <w:sz w:val="22"/>
          <w:szCs w:val="22"/>
        </w:rPr>
        <w:t xml:space="preserve"> (např. o pořádání určitých akcí typických pro obec apod.) </w:t>
      </w:r>
      <w:r w:rsidRPr="00D0105C">
        <w:rPr>
          <w:rFonts w:ascii="Arial" w:hAnsi="Arial" w:cs="Arial"/>
          <w:b/>
          <w:sz w:val="22"/>
          <w:szCs w:val="22"/>
        </w:rPr>
        <w:t>a jejichž provozování není již regulováno jinými právními přepisy</w:t>
      </w:r>
      <w:r w:rsidRPr="00D0105C">
        <w:rPr>
          <w:rFonts w:ascii="Arial" w:hAnsi="Arial" w:cs="Arial"/>
          <w:sz w:val="22"/>
          <w:szCs w:val="22"/>
        </w:rPr>
        <w:t>, jako např. právními předpisy obce či kraje vydanými k zabezpečení požární ochrany při akcích, kterých se zúčastňuje větší počet osob, nebo § 6 zákona o požární ochraně, či vyhláškou č.</w:t>
      </w:r>
      <w:r w:rsidR="00D0105C">
        <w:rPr>
          <w:rFonts w:ascii="Arial" w:hAnsi="Arial" w:cs="Arial"/>
          <w:sz w:val="22"/>
          <w:szCs w:val="22"/>
        </w:rPr>
        <w:t> </w:t>
      </w:r>
      <w:r w:rsidRPr="00D0105C">
        <w:rPr>
          <w:rFonts w:ascii="Arial" w:hAnsi="Arial" w:cs="Arial"/>
          <w:sz w:val="22"/>
          <w:szCs w:val="22"/>
        </w:rPr>
        <w:t xml:space="preserve">246/2001 Sb., o požární prevenci, v platném znění, která upravuje mimo jiné používání tepelných, elektrických, plynových a jiných spotřebičů, problematiku komínů a kouřovodů, hořlavých nebo požárně nebezpečných látek. </w:t>
      </w:r>
      <w:r w:rsidR="00663A3F">
        <w:rPr>
          <w:rFonts w:ascii="Arial" w:hAnsi="Arial" w:cs="Arial"/>
          <w:sz w:val="22"/>
          <w:szCs w:val="22"/>
        </w:rPr>
        <w:t>Takové činnosti se budou vyskytovat zcela výjimečně.</w:t>
      </w:r>
    </w:p>
    <w:p w14:paraId="5A24C98D" w14:textId="77777777" w:rsidR="00264860" w:rsidRPr="00D0105C" w:rsidRDefault="00264860" w:rsidP="00264860">
      <w:pPr>
        <w:jc w:val="both"/>
        <w:rPr>
          <w:rFonts w:ascii="Arial" w:hAnsi="Arial" w:cs="Arial"/>
          <w:sz w:val="22"/>
          <w:szCs w:val="22"/>
        </w:rPr>
      </w:pPr>
    </w:p>
    <w:p w14:paraId="50551DBC" w14:textId="77777777" w:rsidR="00264860" w:rsidRPr="00D0105C" w:rsidRDefault="00264860" w:rsidP="00264860">
      <w:pPr>
        <w:jc w:val="both"/>
        <w:rPr>
          <w:rFonts w:ascii="Arial" w:hAnsi="Arial" w:cs="Arial"/>
          <w:vanish/>
          <w:sz w:val="22"/>
          <w:szCs w:val="22"/>
        </w:rPr>
      </w:pPr>
      <w:r w:rsidRPr="00D0105C">
        <w:rPr>
          <w:rFonts w:ascii="Arial" w:hAnsi="Arial" w:cs="Arial"/>
          <w:b/>
          <w:sz w:val="22"/>
          <w:szCs w:val="22"/>
        </w:rPr>
        <w:t>Podmínky</w:t>
      </w:r>
      <w:r w:rsidRPr="00D0105C">
        <w:rPr>
          <w:rFonts w:ascii="Arial" w:hAnsi="Arial" w:cs="Arial"/>
          <w:sz w:val="22"/>
          <w:szCs w:val="22"/>
        </w:rPr>
        <w:t xml:space="preserve"> k provádění „rizikových činností“ mohou spočívat např. v povinnosti ohlásit konání činnosti v předem určené lhůtě obecnímu úřadu, nebo v povinnosti zřídit preventivní požární hlídku, jejíž náležitosti jsou blíže upraveny např. v § 31 odst. 4 vyhlášky č. 246/2001 Sb., o požární prevenci, v platném znění (tuto povinnost lze uložit pouze právnické a</w:t>
      </w:r>
      <w:r w:rsidR="00D0105C">
        <w:rPr>
          <w:rFonts w:ascii="Arial" w:hAnsi="Arial" w:cs="Arial"/>
          <w:sz w:val="22"/>
          <w:szCs w:val="22"/>
        </w:rPr>
        <w:t> </w:t>
      </w:r>
      <w:r w:rsidRPr="00D0105C">
        <w:rPr>
          <w:rFonts w:ascii="Arial" w:hAnsi="Arial" w:cs="Arial"/>
          <w:sz w:val="22"/>
          <w:szCs w:val="22"/>
        </w:rPr>
        <w:t>podnikající fyzické osobě, nikoliv fyzické osobě nepodnikající), nebo v povinnosti opatřit určité věcné prostředky požární ochrany apod</w:t>
      </w:r>
    </w:p>
    <w:p w14:paraId="6C62844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.</w:t>
      </w:r>
    </w:p>
    <w:p w14:paraId="1A79362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71ECC49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3 odst. 2: </w:t>
      </w:r>
    </w:p>
    <w:p w14:paraId="338FD1C1" w14:textId="77777777" w:rsidR="00264860" w:rsidRPr="00D0105C" w:rsidRDefault="00264860" w:rsidP="00264860">
      <w:pPr>
        <w:jc w:val="both"/>
        <w:rPr>
          <w:rFonts w:ascii="Arial" w:hAnsi="Arial" w:cs="Arial"/>
          <w:iCs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Řada objektů je s ohledem na v nich prováděné činnosti dostatečně chráněna zákonem o</w:t>
      </w:r>
      <w:r w:rsidR="00D0105C">
        <w:rPr>
          <w:rFonts w:ascii="Arial" w:hAnsi="Arial" w:cs="Arial"/>
          <w:sz w:val="22"/>
          <w:szCs w:val="22"/>
        </w:rPr>
        <w:t> </w:t>
      </w:r>
      <w:r w:rsidRPr="00D0105C">
        <w:rPr>
          <w:rFonts w:ascii="Arial" w:hAnsi="Arial" w:cs="Arial"/>
          <w:sz w:val="22"/>
          <w:szCs w:val="22"/>
        </w:rPr>
        <w:t xml:space="preserve">požární ochraně (srov. např. § 4 až 6 zákona o požární ochraně). Pokud se obec rozhodne s ohledem na místní podmínky u určitých objektů zvýšit úroveň požární ochrany nad rámec stanovený zákonem, případně zjistí, že se na určité objekty jiná právní úprava nevztahuje, může si ve vyhlášce takové konkrétní objekty vyjmenovat a stanovit podmínky požární bezpečnosti, které budou směřovat k ochraně těchto objektů.  </w:t>
      </w:r>
    </w:p>
    <w:p w14:paraId="2F6EACA9" w14:textId="77777777" w:rsidR="00264860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43E2972D" w14:textId="77777777" w:rsidR="00823768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. 5:</w:t>
      </w:r>
    </w:p>
    <w:p w14:paraId="66CE73A2" w14:textId="77777777" w:rsidR="00823768" w:rsidRPr="00D0105C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ec musí zřídit jednotku sboru dobrovolných hasičů obce</w:t>
      </w:r>
      <w:r w:rsidR="008F28C3">
        <w:rPr>
          <w:rFonts w:ascii="Arial" w:hAnsi="Arial" w:cs="Arial"/>
          <w:color w:val="auto"/>
          <w:sz w:val="22"/>
          <w:szCs w:val="22"/>
        </w:rPr>
        <w:t>, společnou jednotku požární ochrany (§ 69a zákona o požární ochraně) nebo požární hlídku (§ 69 zákona o požární ochraně). Při nezřízení ani jedné z alternativ je obec povinna přispívat na jiné jednotky požární ochrany předurčené pro hašení v obci (§ 69a odst. 5 zákona o požární ochraně).</w:t>
      </w:r>
      <w:r w:rsidR="00700792">
        <w:rPr>
          <w:rFonts w:ascii="Arial" w:hAnsi="Arial" w:cs="Arial"/>
          <w:color w:val="auto"/>
          <w:sz w:val="22"/>
          <w:szCs w:val="22"/>
        </w:rPr>
        <w:t xml:space="preserve"> V OZV nelze konstatovat neakceschopnos</w:t>
      </w:r>
      <w:r w:rsidR="00663A3F">
        <w:rPr>
          <w:rFonts w:ascii="Arial" w:hAnsi="Arial" w:cs="Arial"/>
          <w:color w:val="auto"/>
          <w:sz w:val="22"/>
          <w:szCs w:val="22"/>
        </w:rPr>
        <w:t>t jednotky požární ochrany obce.</w:t>
      </w:r>
    </w:p>
    <w:p w14:paraId="19370956" w14:textId="77777777" w:rsidR="00663A3F" w:rsidRDefault="00663A3F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6F6DE8E7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6: </w:t>
      </w:r>
    </w:p>
    <w:p w14:paraId="668CDCC1" w14:textId="77777777" w:rsidR="00264860" w:rsidRDefault="00264860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D0105C">
        <w:rPr>
          <w:rFonts w:ascii="Arial" w:hAnsi="Arial" w:cs="Arial"/>
          <w:color w:val="auto"/>
          <w:sz w:val="22"/>
          <w:szCs w:val="22"/>
        </w:rPr>
        <w:t>V přehledu zdrojů vody, který slouží jako informace, se nejčastěji uvádí ty zdroje vody, které obec stanovila, a to v souladu s § 29 odst. 1 písm. k) zákona o požární ochraně. U</w:t>
      </w:r>
      <w:r w:rsidR="00D0105C">
        <w:rPr>
          <w:rFonts w:ascii="Arial" w:hAnsi="Arial" w:cs="Arial"/>
          <w:color w:val="auto"/>
          <w:sz w:val="22"/>
          <w:szCs w:val="22"/>
        </w:rPr>
        <w:t> </w:t>
      </w:r>
      <w:r w:rsidRPr="00D0105C">
        <w:rPr>
          <w:rFonts w:ascii="Arial" w:hAnsi="Arial" w:cs="Arial"/>
          <w:color w:val="auto"/>
          <w:sz w:val="22"/>
          <w:szCs w:val="22"/>
        </w:rPr>
        <w:t>jednotlivých zdrojů se v přehledu uvádí využitelná kapacita zdroje, konkrétní čerpací stanoviště pro požární techniku, podmínky použitelnosti atd. V případě, že se jedná o</w:t>
      </w:r>
      <w:r w:rsidR="00D0105C">
        <w:rPr>
          <w:rFonts w:ascii="Arial" w:hAnsi="Arial" w:cs="Arial"/>
          <w:color w:val="auto"/>
          <w:sz w:val="22"/>
          <w:szCs w:val="22"/>
        </w:rPr>
        <w:t> </w:t>
      </w:r>
      <w:r w:rsidRPr="00D0105C">
        <w:rPr>
          <w:rFonts w:ascii="Arial" w:hAnsi="Arial" w:cs="Arial"/>
          <w:color w:val="auto"/>
          <w:sz w:val="22"/>
          <w:szCs w:val="22"/>
        </w:rPr>
        <w:t xml:space="preserve">hydrantovou síť v obci, </w:t>
      </w:r>
      <w:r w:rsidR="006863A2">
        <w:rPr>
          <w:rFonts w:ascii="Arial" w:hAnsi="Arial" w:cs="Arial"/>
          <w:color w:val="auto"/>
          <w:sz w:val="22"/>
          <w:szCs w:val="22"/>
        </w:rPr>
        <w:t>není závadou</w:t>
      </w:r>
      <w:r w:rsidRPr="00D0105C">
        <w:rPr>
          <w:rFonts w:ascii="Arial" w:hAnsi="Arial" w:cs="Arial"/>
          <w:color w:val="auto"/>
          <w:sz w:val="22"/>
          <w:szCs w:val="22"/>
        </w:rPr>
        <w:t xml:space="preserve"> vybrat pouze </w:t>
      </w:r>
      <w:r w:rsidR="006863A2">
        <w:rPr>
          <w:rFonts w:ascii="Arial" w:hAnsi="Arial" w:cs="Arial"/>
          <w:color w:val="auto"/>
          <w:sz w:val="22"/>
          <w:szCs w:val="22"/>
        </w:rPr>
        <w:t xml:space="preserve">některé </w:t>
      </w:r>
      <w:r w:rsidRPr="00D0105C">
        <w:rPr>
          <w:rFonts w:ascii="Arial" w:hAnsi="Arial" w:cs="Arial"/>
          <w:color w:val="auto"/>
          <w:sz w:val="22"/>
          <w:szCs w:val="22"/>
        </w:rPr>
        <w:t>určené hydranty</w:t>
      </w:r>
      <w:r w:rsidR="006863A2">
        <w:rPr>
          <w:rFonts w:ascii="Arial" w:hAnsi="Arial" w:cs="Arial"/>
          <w:color w:val="auto"/>
          <w:sz w:val="22"/>
          <w:szCs w:val="22"/>
        </w:rPr>
        <w:t>.</w:t>
      </w:r>
    </w:p>
    <w:p w14:paraId="44FDB540" w14:textId="77777777" w:rsidR="00700792" w:rsidRDefault="00700792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41F299F" w14:textId="77777777" w:rsidR="00823768" w:rsidRPr="00D0105C" w:rsidRDefault="0082376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 přehledu zdrojů vody pro hašení se vychází zejména z příslušného nařízení kraje [§ 27 odst. 2 písm. b) bod 2. zákona o požární ochraně] a dále z místních podmínek. Obec nemusí nad rámec nařízení kraje stanovit další zdroje vody pro hašení, ale všechny určené zdroje musí být konkrétně v OZV uvedeny.</w:t>
      </w:r>
      <w:r w:rsidR="00947A8B">
        <w:rPr>
          <w:rFonts w:ascii="Arial" w:hAnsi="Arial" w:cs="Arial"/>
          <w:color w:val="auto"/>
          <w:sz w:val="22"/>
          <w:szCs w:val="22"/>
        </w:rPr>
        <w:t xml:space="preserve"> V OZV nestanovujte povinnosti jiným osobám, než jsou vlastník nebo uživatel vody pro hašení (§ 7 zákona o požární ochraně), např. majitelům komunikací </w:t>
      </w:r>
      <w:r w:rsidR="00947A8B">
        <w:rPr>
          <w:rFonts w:ascii="Arial" w:hAnsi="Arial" w:cs="Arial"/>
          <w:color w:val="auto"/>
          <w:sz w:val="22"/>
          <w:szCs w:val="22"/>
        </w:rPr>
        <w:lastRenderedPageBreak/>
        <w:t>(zákon č. 13/1997 Sb., o pozemních komunikacích, ve znění pozdějších předpisů).</w:t>
      </w:r>
      <w:r w:rsidR="00700792">
        <w:rPr>
          <w:rFonts w:ascii="Arial" w:hAnsi="Arial" w:cs="Arial"/>
          <w:color w:val="auto"/>
          <w:sz w:val="22"/>
          <w:szCs w:val="22"/>
        </w:rPr>
        <w:t xml:space="preserve"> Dále musí mít obec na paměti, že při určení zdroje vody pro hašení, může jeho vlastník nebo uživatel žádat o náhradu za omezení užívání zdroje vody.</w:t>
      </w:r>
      <w:r w:rsidR="00663A3F">
        <w:rPr>
          <w:rFonts w:ascii="Arial" w:hAnsi="Arial" w:cs="Arial"/>
          <w:color w:val="auto"/>
          <w:sz w:val="22"/>
          <w:szCs w:val="22"/>
        </w:rPr>
        <w:t xml:space="preserve"> Určení zdrojů vody pro hašení musí mít tedy obec předem dohodnuta s vlastníky těchto zdrojů (smluvní zajištění).</w:t>
      </w:r>
    </w:p>
    <w:p w14:paraId="4A8C9CA4" w14:textId="77777777" w:rsidR="00264860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0F621E4A" w14:textId="77777777" w:rsidR="00823768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. 7:</w:t>
      </w:r>
    </w:p>
    <w:p w14:paraId="4230C723" w14:textId="77777777" w:rsidR="00823768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ec je povinn</w:t>
      </w:r>
      <w:r w:rsidR="00947A8B" w:rsidRPr="00947A8B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zřídit minimálně jednu ohlašovnu požárů.</w:t>
      </w:r>
      <w:r w:rsidRPr="00823768">
        <w:t xml:space="preserve"> </w:t>
      </w:r>
      <w:r>
        <w:rPr>
          <w:rFonts w:ascii="Arial" w:hAnsi="Arial" w:cs="Arial"/>
          <w:color w:val="auto"/>
          <w:sz w:val="22"/>
          <w:szCs w:val="22"/>
        </w:rPr>
        <w:t>Ohlašovna požáru je místo s </w:t>
      </w:r>
      <w:r w:rsidRPr="00823768">
        <w:rPr>
          <w:rFonts w:ascii="Arial" w:hAnsi="Arial" w:cs="Arial"/>
          <w:color w:val="auto"/>
          <w:sz w:val="22"/>
          <w:szCs w:val="22"/>
        </w:rPr>
        <w:t>trvalou obsluhou vybavené potřebnými komunikačním</w:t>
      </w:r>
      <w:r>
        <w:rPr>
          <w:rFonts w:ascii="Arial" w:hAnsi="Arial" w:cs="Arial"/>
          <w:color w:val="auto"/>
          <w:sz w:val="22"/>
          <w:szCs w:val="22"/>
        </w:rPr>
        <w:t>i prostředky, které je určeno k </w:t>
      </w:r>
      <w:r w:rsidRPr="00823768">
        <w:rPr>
          <w:rFonts w:ascii="Arial" w:hAnsi="Arial" w:cs="Arial"/>
          <w:color w:val="auto"/>
          <w:sz w:val="22"/>
          <w:szCs w:val="22"/>
        </w:rPr>
        <w:t>přijímání hlášení o vzniku požáru nebo jiné mimořádné události a k vyhlášení požárního poplachu, jakož i k plnění dalších úkolů podle příslušné dok</w:t>
      </w:r>
      <w:r>
        <w:rPr>
          <w:rFonts w:ascii="Arial" w:hAnsi="Arial" w:cs="Arial"/>
          <w:color w:val="auto"/>
          <w:sz w:val="22"/>
          <w:szCs w:val="22"/>
        </w:rPr>
        <w:t>umentace požární ochrany. Z </w:t>
      </w:r>
      <w:r w:rsidRPr="00823768">
        <w:rPr>
          <w:rFonts w:ascii="Arial" w:hAnsi="Arial" w:cs="Arial"/>
          <w:color w:val="auto"/>
          <w:sz w:val="22"/>
          <w:szCs w:val="22"/>
        </w:rPr>
        <w:t xml:space="preserve">tohoto důvodu musí </w:t>
      </w:r>
      <w:r>
        <w:rPr>
          <w:rFonts w:ascii="Arial" w:hAnsi="Arial" w:cs="Arial"/>
          <w:color w:val="auto"/>
          <w:sz w:val="22"/>
          <w:szCs w:val="22"/>
        </w:rPr>
        <w:t>obec</w:t>
      </w:r>
      <w:r w:rsidRPr="00823768">
        <w:rPr>
          <w:rFonts w:ascii="Arial" w:hAnsi="Arial" w:cs="Arial"/>
          <w:color w:val="auto"/>
          <w:sz w:val="22"/>
          <w:szCs w:val="22"/>
        </w:rPr>
        <w:t xml:space="preserve"> zajistit trvalou obsluhu na jím určené ohlašovně požárů</w:t>
      </w:r>
      <w:r>
        <w:rPr>
          <w:rFonts w:ascii="Arial" w:hAnsi="Arial" w:cs="Arial"/>
          <w:color w:val="auto"/>
          <w:sz w:val="22"/>
          <w:szCs w:val="22"/>
        </w:rPr>
        <w:t xml:space="preserve">. Ohlašovnou požárů není tedy fyzická osoba a mnohdy ani hasičská stanice HZS kraje. Vždy záleží na konkrétních podmínkách.  </w:t>
      </w:r>
    </w:p>
    <w:p w14:paraId="645463C7" w14:textId="77777777" w:rsidR="00700792" w:rsidRDefault="00700792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484AFDF" w14:textId="77777777" w:rsidR="00700792" w:rsidRPr="00823768" w:rsidRDefault="00700792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ako místo, odkud lze hlásit požár lze určit veřejné telefonní automaty, chytré lampy veřejného osvětlení, budovy veřejných institucí, …</w:t>
      </w:r>
    </w:p>
    <w:p w14:paraId="415BCB0A" w14:textId="77777777" w:rsidR="00823768" w:rsidRPr="00D0105C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79890DFB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8: </w:t>
      </w:r>
    </w:p>
    <w:p w14:paraId="19EA3DBD" w14:textId="77777777" w:rsidR="00686504" w:rsidRDefault="00264860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Pokud dojde k poruše technického zařízení, je třeba zajistit vyhlášení požárního poplachu jiným vhodným způsobem, např. obecním rozhlasem, dopravním prostředkem vybaveným audiotechnikou (megafonem, tlampačem apod.)</w:t>
      </w:r>
      <w:r w:rsidR="008F28C3">
        <w:rPr>
          <w:rFonts w:ascii="Arial" w:hAnsi="Arial" w:cs="Arial"/>
          <w:sz w:val="22"/>
          <w:szCs w:val="22"/>
        </w:rPr>
        <w:t xml:space="preserve">. </w:t>
      </w:r>
    </w:p>
    <w:p w14:paraId="4A4F305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AFE215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251049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92A828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EDE552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2767AE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656152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F75A70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F964E3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442E85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5D9694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0A9217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376779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2D620F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BBB600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E608EA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94DF59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ED34F8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BA0198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7FF741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AFC911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657792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4D067F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A309C62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5EC43FA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3F8A8B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56D0E42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3C8C009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77BECBE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835F5D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924F12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94439E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96E8A3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0B85EE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776E1" w14:textId="77777777" w:rsidR="00D95741" w:rsidRDefault="00D95741">
      <w:r>
        <w:separator/>
      </w:r>
    </w:p>
  </w:endnote>
  <w:endnote w:type="continuationSeparator" w:id="0">
    <w:p w14:paraId="3E6699F0" w14:textId="77777777" w:rsidR="00D95741" w:rsidRDefault="00D9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B9172" w14:textId="77777777" w:rsidR="00D95741" w:rsidRDefault="00D95741">
      <w:r>
        <w:separator/>
      </w:r>
    </w:p>
  </w:footnote>
  <w:footnote w:type="continuationSeparator" w:id="0">
    <w:p w14:paraId="0B1C2047" w14:textId="77777777" w:rsidR="00D95741" w:rsidRDefault="00D95741">
      <w:r>
        <w:continuationSeparator/>
      </w:r>
    </w:p>
  </w:footnote>
  <w:footnote w:id="1">
    <w:p w14:paraId="19641779" w14:textId="77777777" w:rsidR="00C5360C" w:rsidRPr="00036DE6" w:rsidRDefault="00C5360C" w:rsidP="00C5360C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FE53754" w14:textId="77777777" w:rsidR="00C5360C" w:rsidRPr="00036DE6" w:rsidRDefault="00C5360C" w:rsidP="00C5360C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0788581A" w14:textId="77777777" w:rsidR="00C5360C" w:rsidRPr="00036DE6" w:rsidRDefault="00C5360C" w:rsidP="00C5360C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8774579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42B10F6B" w14:textId="2E1C5959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A06552">
        <w:rPr>
          <w:rFonts w:ascii="Arial" w:hAnsi="Arial"/>
        </w:rPr>
        <w:t xml:space="preserve">JMK </w:t>
      </w:r>
      <w:r w:rsidRPr="002E56B5">
        <w:rPr>
          <w:rFonts w:ascii="Arial" w:hAnsi="Arial"/>
        </w:rPr>
        <w:t>kraje č</w:t>
      </w:r>
      <w:r w:rsidR="00DA6963">
        <w:rPr>
          <w:rFonts w:ascii="Arial" w:hAnsi="Arial"/>
        </w:rPr>
        <w:t>. 4/2023</w:t>
      </w:r>
      <w:r w:rsidRPr="002E56B5">
        <w:rPr>
          <w:rFonts w:ascii="Arial" w:hAnsi="Arial"/>
        </w:rPr>
        <w:t xml:space="preserve"> ze dne </w:t>
      </w:r>
      <w:r w:rsidR="00DA6963">
        <w:rPr>
          <w:rFonts w:ascii="Arial" w:hAnsi="Arial"/>
        </w:rPr>
        <w:t>11.11.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30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811494">
    <w:abstractNumId w:val="15"/>
  </w:num>
  <w:num w:numId="2" w16cid:durableId="1986004879">
    <w:abstractNumId w:val="43"/>
  </w:num>
  <w:num w:numId="3" w16cid:durableId="815954343">
    <w:abstractNumId w:val="7"/>
  </w:num>
  <w:num w:numId="4" w16cid:durableId="2004697989">
    <w:abstractNumId w:val="31"/>
  </w:num>
  <w:num w:numId="5" w16cid:durableId="860819238">
    <w:abstractNumId w:val="30"/>
  </w:num>
  <w:num w:numId="6" w16cid:durableId="1523931165">
    <w:abstractNumId w:val="34"/>
  </w:num>
  <w:num w:numId="7" w16cid:durableId="219947687">
    <w:abstractNumId w:val="18"/>
  </w:num>
  <w:num w:numId="8" w16cid:durableId="1870410216">
    <w:abstractNumId w:val="2"/>
  </w:num>
  <w:num w:numId="9" w16cid:durableId="364597851">
    <w:abstractNumId w:val="33"/>
  </w:num>
  <w:num w:numId="10" w16cid:durableId="412048789">
    <w:abstractNumId w:val="3"/>
  </w:num>
  <w:num w:numId="11" w16cid:durableId="1723140513">
    <w:abstractNumId w:val="20"/>
  </w:num>
  <w:num w:numId="12" w16cid:durableId="1377435860">
    <w:abstractNumId w:val="9"/>
  </w:num>
  <w:num w:numId="13" w16cid:durableId="1811820439">
    <w:abstractNumId w:val="13"/>
  </w:num>
  <w:num w:numId="14" w16cid:durableId="796098427">
    <w:abstractNumId w:val="17"/>
  </w:num>
  <w:num w:numId="15" w16cid:durableId="1776556791">
    <w:abstractNumId w:val="37"/>
  </w:num>
  <w:num w:numId="16" w16cid:durableId="785738683">
    <w:abstractNumId w:val="42"/>
  </w:num>
  <w:num w:numId="17" w16cid:durableId="524752438">
    <w:abstractNumId w:val="22"/>
  </w:num>
  <w:num w:numId="18" w16cid:durableId="745542245">
    <w:abstractNumId w:val="29"/>
  </w:num>
  <w:num w:numId="19" w16cid:durableId="1164276989">
    <w:abstractNumId w:val="44"/>
  </w:num>
  <w:num w:numId="20" w16cid:durableId="700280598">
    <w:abstractNumId w:val="27"/>
  </w:num>
  <w:num w:numId="21" w16cid:durableId="1550529509">
    <w:abstractNumId w:val="32"/>
  </w:num>
  <w:num w:numId="22" w16cid:durableId="453912712">
    <w:abstractNumId w:val="36"/>
  </w:num>
  <w:num w:numId="23" w16cid:durableId="2002347443">
    <w:abstractNumId w:val="28"/>
  </w:num>
  <w:num w:numId="24" w16cid:durableId="945891824">
    <w:abstractNumId w:val="1"/>
  </w:num>
  <w:num w:numId="25" w16cid:durableId="474833011">
    <w:abstractNumId w:val="38"/>
  </w:num>
  <w:num w:numId="26" w16cid:durableId="1796488846">
    <w:abstractNumId w:val="41"/>
  </w:num>
  <w:num w:numId="27" w16cid:durableId="1199053304">
    <w:abstractNumId w:val="10"/>
  </w:num>
  <w:num w:numId="28" w16cid:durableId="266281509">
    <w:abstractNumId w:val="14"/>
  </w:num>
  <w:num w:numId="29" w16cid:durableId="970013111">
    <w:abstractNumId w:val="35"/>
  </w:num>
  <w:num w:numId="30" w16cid:durableId="587234740">
    <w:abstractNumId w:val="24"/>
  </w:num>
  <w:num w:numId="31" w16cid:durableId="1820804498">
    <w:abstractNumId w:val="23"/>
  </w:num>
  <w:num w:numId="32" w16cid:durableId="794522633">
    <w:abstractNumId w:val="12"/>
  </w:num>
  <w:num w:numId="33" w16cid:durableId="490945842">
    <w:abstractNumId w:val="16"/>
  </w:num>
  <w:num w:numId="34" w16cid:durableId="281616748">
    <w:abstractNumId w:val="4"/>
  </w:num>
  <w:num w:numId="35" w16cid:durableId="84959014">
    <w:abstractNumId w:val="6"/>
  </w:num>
  <w:num w:numId="36" w16cid:durableId="559949897">
    <w:abstractNumId w:val="39"/>
  </w:num>
  <w:num w:numId="37" w16cid:durableId="998846434">
    <w:abstractNumId w:val="19"/>
  </w:num>
  <w:num w:numId="38" w16cid:durableId="979114040">
    <w:abstractNumId w:val="5"/>
  </w:num>
  <w:num w:numId="39" w16cid:durableId="122426075">
    <w:abstractNumId w:val="11"/>
  </w:num>
  <w:num w:numId="40" w16cid:durableId="11733958">
    <w:abstractNumId w:val="21"/>
  </w:num>
  <w:num w:numId="41" w16cid:durableId="1113090868">
    <w:abstractNumId w:val="25"/>
  </w:num>
  <w:num w:numId="42" w16cid:durableId="1274553967">
    <w:abstractNumId w:val="0"/>
  </w:num>
  <w:num w:numId="43" w16cid:durableId="909581001">
    <w:abstractNumId w:val="40"/>
  </w:num>
  <w:num w:numId="44" w16cid:durableId="1672101119">
    <w:abstractNumId w:val="26"/>
  </w:num>
  <w:num w:numId="45" w16cid:durableId="438140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FAA"/>
    <w:rsid w:val="00015BC7"/>
    <w:rsid w:val="0002050F"/>
    <w:rsid w:val="000249FB"/>
    <w:rsid w:val="00032EB6"/>
    <w:rsid w:val="00047755"/>
    <w:rsid w:val="00061B31"/>
    <w:rsid w:val="0008508F"/>
    <w:rsid w:val="000A192D"/>
    <w:rsid w:val="000C01AD"/>
    <w:rsid w:val="000E3719"/>
    <w:rsid w:val="00106AC6"/>
    <w:rsid w:val="00144964"/>
    <w:rsid w:val="00167FA5"/>
    <w:rsid w:val="00171CBE"/>
    <w:rsid w:val="00176F5A"/>
    <w:rsid w:val="001908F6"/>
    <w:rsid w:val="001C1825"/>
    <w:rsid w:val="001D0B27"/>
    <w:rsid w:val="001E1745"/>
    <w:rsid w:val="001E2224"/>
    <w:rsid w:val="001E355D"/>
    <w:rsid w:val="00212C35"/>
    <w:rsid w:val="00213118"/>
    <w:rsid w:val="00224B0D"/>
    <w:rsid w:val="0024722A"/>
    <w:rsid w:val="00255F7F"/>
    <w:rsid w:val="00264860"/>
    <w:rsid w:val="00280482"/>
    <w:rsid w:val="00297DFB"/>
    <w:rsid w:val="002B3198"/>
    <w:rsid w:val="002C4736"/>
    <w:rsid w:val="002D1549"/>
    <w:rsid w:val="002D539B"/>
    <w:rsid w:val="002F1F16"/>
    <w:rsid w:val="0031340C"/>
    <w:rsid w:val="00314D04"/>
    <w:rsid w:val="00380BCE"/>
    <w:rsid w:val="003A0485"/>
    <w:rsid w:val="003B12D9"/>
    <w:rsid w:val="003E454A"/>
    <w:rsid w:val="003F468D"/>
    <w:rsid w:val="003F740A"/>
    <w:rsid w:val="004154AF"/>
    <w:rsid w:val="004602FC"/>
    <w:rsid w:val="00470C68"/>
    <w:rsid w:val="00474A50"/>
    <w:rsid w:val="00477C4B"/>
    <w:rsid w:val="00485025"/>
    <w:rsid w:val="004B4DFA"/>
    <w:rsid w:val="005015E8"/>
    <w:rsid w:val="00506910"/>
    <w:rsid w:val="00513323"/>
    <w:rsid w:val="00533F5B"/>
    <w:rsid w:val="0054059F"/>
    <w:rsid w:val="005646DA"/>
    <w:rsid w:val="0059353E"/>
    <w:rsid w:val="00595B01"/>
    <w:rsid w:val="005A1C5D"/>
    <w:rsid w:val="005A34F3"/>
    <w:rsid w:val="005A4E0F"/>
    <w:rsid w:val="005D3312"/>
    <w:rsid w:val="005E20DA"/>
    <w:rsid w:val="006026C5"/>
    <w:rsid w:val="00614F22"/>
    <w:rsid w:val="00617BDE"/>
    <w:rsid w:val="0062451D"/>
    <w:rsid w:val="00630470"/>
    <w:rsid w:val="006332D0"/>
    <w:rsid w:val="00641107"/>
    <w:rsid w:val="006411FE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1E94"/>
    <w:rsid w:val="006C2361"/>
    <w:rsid w:val="006F509B"/>
    <w:rsid w:val="006F76D2"/>
    <w:rsid w:val="00700792"/>
    <w:rsid w:val="007057EF"/>
    <w:rsid w:val="00706D42"/>
    <w:rsid w:val="0072122F"/>
    <w:rsid w:val="00725357"/>
    <w:rsid w:val="0074115D"/>
    <w:rsid w:val="00744A2D"/>
    <w:rsid w:val="007552E2"/>
    <w:rsid w:val="00771BD5"/>
    <w:rsid w:val="00774261"/>
    <w:rsid w:val="00782451"/>
    <w:rsid w:val="007D1FDC"/>
    <w:rsid w:val="007E1DB2"/>
    <w:rsid w:val="00804441"/>
    <w:rsid w:val="00823768"/>
    <w:rsid w:val="008335F5"/>
    <w:rsid w:val="00846090"/>
    <w:rsid w:val="008524BB"/>
    <w:rsid w:val="00871053"/>
    <w:rsid w:val="00876251"/>
    <w:rsid w:val="008B5E32"/>
    <w:rsid w:val="008B7348"/>
    <w:rsid w:val="008C0752"/>
    <w:rsid w:val="008C7339"/>
    <w:rsid w:val="008E1026"/>
    <w:rsid w:val="008F0540"/>
    <w:rsid w:val="008F28C3"/>
    <w:rsid w:val="008F36DB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3C9"/>
    <w:rsid w:val="009B06AB"/>
    <w:rsid w:val="009B33F1"/>
    <w:rsid w:val="009D1880"/>
    <w:rsid w:val="00A06552"/>
    <w:rsid w:val="00A16C90"/>
    <w:rsid w:val="00A21DED"/>
    <w:rsid w:val="00A30821"/>
    <w:rsid w:val="00A40B80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164B2"/>
    <w:rsid w:val="00B1658B"/>
    <w:rsid w:val="00B20050"/>
    <w:rsid w:val="00B23EC5"/>
    <w:rsid w:val="00B2513F"/>
    <w:rsid w:val="00B26438"/>
    <w:rsid w:val="00B940A8"/>
    <w:rsid w:val="00BA5ABD"/>
    <w:rsid w:val="00BB5A2B"/>
    <w:rsid w:val="00BF6B51"/>
    <w:rsid w:val="00C032C9"/>
    <w:rsid w:val="00C1273A"/>
    <w:rsid w:val="00C20E68"/>
    <w:rsid w:val="00C5360C"/>
    <w:rsid w:val="00C82D9F"/>
    <w:rsid w:val="00C872E3"/>
    <w:rsid w:val="00C904D8"/>
    <w:rsid w:val="00CA3BE7"/>
    <w:rsid w:val="00CB56D6"/>
    <w:rsid w:val="00CB5F3F"/>
    <w:rsid w:val="00CD4CBD"/>
    <w:rsid w:val="00CE6732"/>
    <w:rsid w:val="00D0105C"/>
    <w:rsid w:val="00D022E0"/>
    <w:rsid w:val="00D052DB"/>
    <w:rsid w:val="00D104C9"/>
    <w:rsid w:val="00D21DE2"/>
    <w:rsid w:val="00D6536B"/>
    <w:rsid w:val="00D800DA"/>
    <w:rsid w:val="00D95741"/>
    <w:rsid w:val="00D966CD"/>
    <w:rsid w:val="00DA6963"/>
    <w:rsid w:val="00DF2532"/>
    <w:rsid w:val="00DF6A27"/>
    <w:rsid w:val="00E122C4"/>
    <w:rsid w:val="00E27608"/>
    <w:rsid w:val="00E31920"/>
    <w:rsid w:val="00E43BB8"/>
    <w:rsid w:val="00E963F9"/>
    <w:rsid w:val="00EA6865"/>
    <w:rsid w:val="00EB68DE"/>
    <w:rsid w:val="00EC4D93"/>
    <w:rsid w:val="00ED0C75"/>
    <w:rsid w:val="00EE2A3B"/>
    <w:rsid w:val="00EF37CD"/>
    <w:rsid w:val="00F14770"/>
    <w:rsid w:val="00F235C4"/>
    <w:rsid w:val="00F44A56"/>
    <w:rsid w:val="00F53232"/>
    <w:rsid w:val="00F64363"/>
    <w:rsid w:val="00F96BA6"/>
    <w:rsid w:val="00FA642C"/>
    <w:rsid w:val="00FA6BD9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E7FC8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8</Pages>
  <Words>1776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adislav Kachyňa</cp:lastModifiedBy>
  <cp:revision>48</cp:revision>
  <cp:lastPrinted>2018-02-01T10:14:00Z</cp:lastPrinted>
  <dcterms:created xsi:type="dcterms:W3CDTF">2024-10-29T12:17:00Z</dcterms:created>
  <dcterms:modified xsi:type="dcterms:W3CDTF">2024-12-11T15:19:00Z</dcterms:modified>
</cp:coreProperties>
</file>